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6A2BB3D5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1FCB7726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6A83E1B8" w:rsidR="00AF2736" w:rsidRPr="00AF2736" w:rsidRDefault="00AF2736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F2736">
                              <w:rPr>
                                <w:i/>
                                <w:iCs/>
                              </w:rPr>
                              <w:t>Logo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C1D1" id="Rectangle 1" o:spid="_x0000_s1026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" fillcolor="white [3201]" strokecolor="#70ad47 [3209]" strokeweight="1pt">
                <v:textbox>
                  <w:txbxContent>
                    <w:p w14:paraId="62C7A32A" w14:textId="6A83E1B8" w:rsidR="00AF2736" w:rsidRPr="00AF2736" w:rsidRDefault="00AF2736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F2736">
                        <w:rPr>
                          <w:i/>
                          <w:iCs/>
                        </w:rPr>
                        <w:t>Logo de l’organisme de formation</w:t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65B977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55A50271">
                <wp:simplePos x="0" y="0"/>
                <wp:positionH relativeFrom="column">
                  <wp:posOffset>4103370</wp:posOffset>
                </wp:positionH>
                <wp:positionV relativeFrom="paragraph">
                  <wp:posOffset>157480</wp:posOffset>
                </wp:positionV>
                <wp:extent cx="2305050" cy="1987550"/>
                <wp:effectExtent l="12700" t="12065" r="6350" b="1016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9875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070254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263A1A0" w:rsidR="00CE1CE7" w:rsidRDefault="001D7FC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ermettre aux stagiaires de maitriser la comptabilité des structures du réseau fédéral de la chasse en approfondissant les sujets les plus complexes liés à la réforme financière cynégétique et les sujets les plus complexes de la réforme du plan comptable des associations</w:t>
                            </w: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997"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23.1pt;margin-top:12.4pt;width:181.5pt;height:15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5070254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7D4606C" w14:textId="7263A1A0" w:rsidR="00CE1CE7" w:rsidRDefault="001D7FC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ermettre aux stagiaires de maitriser la comptabilité des structures du réseau fédéral de la chasse en approfondissant les sujets les plus complexes liés à la réforme financière cynégétique et les sujets les plus complexes de la réforme du plan comptable des associations</w:t>
                      </w: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21E4C92D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Intitulé d</w:t>
                            </w:r>
                            <w:r w:rsidR="00BD400D">
                              <w:rPr>
                                <w:i/>
                                <w:iCs/>
                              </w:rPr>
                              <w:t>u module :</w:t>
                            </w:r>
                          </w:p>
                          <w:p w14:paraId="4550C976" w14:textId="207B72F1" w:rsidR="001D7FC4" w:rsidRPr="00D1061F" w:rsidRDefault="001D7FC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ien appréhender les particularités comptables liées à la loi chasse de 2019 e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plan comptable des associations (ANC 2018-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6B6C"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" strokecolor="#ed7d31" strokeweight="2.5pt">
                <v:shadow color="#868686"/>
                <v:textbox>
                  <w:txbxContent>
                    <w:p w14:paraId="1DE7396C" w14:textId="21E4C92D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Intitulé d</w:t>
                      </w:r>
                      <w:r w:rsidR="00BD400D">
                        <w:rPr>
                          <w:i/>
                          <w:iCs/>
                        </w:rPr>
                        <w:t>u module :</w:t>
                      </w:r>
                    </w:p>
                    <w:p w14:paraId="4550C976" w14:textId="207B72F1" w:rsidR="001D7FC4" w:rsidRPr="00D1061F" w:rsidRDefault="001D7FC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Bien appréhender les particularités comptables liées à la loi chasse de 2019 et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au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plan comptable des associations (ANC 2018-06)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744DC56F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10409D50" w14:textId="77777777" w:rsidR="001D7FC4" w:rsidRDefault="001D7FC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6621A5E" w14:textId="1169D2D1" w:rsidR="001D7FC4" w:rsidRDefault="001D7FC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 réforme financière de la chasse</w:t>
                            </w:r>
                          </w:p>
                          <w:p w14:paraId="7ED51E9E" w14:textId="77777777" w:rsidR="001D7FC4" w:rsidRDefault="001D7FC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8854259" w14:textId="517FBF19" w:rsidR="001D7FC4" w:rsidRDefault="001D7FC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es impacts complexes de la réforme financières du plan comptable des associations</w:t>
                            </w:r>
                          </w:p>
                          <w:p w14:paraId="0342FA6E" w14:textId="77777777" w:rsidR="000078F3" w:rsidRDefault="000078F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815AF8E" w14:textId="77777777" w:rsidR="00380B49" w:rsidRPr="00380B49" w:rsidRDefault="00380B49" w:rsidP="00380B49">
                            <w:pPr>
                              <w:rPr>
                                <w:i/>
                                <w:iCs/>
                              </w:rPr>
                            </w:pPr>
                            <w:bookmarkStart w:id="0" w:name="bookmark6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bCs w:val="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bCs w:val="0"/>
                              </w:rPr>
                              <w:t xml:space="preserve"> </w:t>
                            </w:r>
                            <w:r w:rsidRPr="00380B49">
                              <w:rPr>
                                <w:i/>
                                <w:iCs/>
                              </w:rPr>
                              <w:t>Ouverture du stage – 30 minutes :</w:t>
                            </w:r>
                            <w:bookmarkEnd w:id="0"/>
                          </w:p>
                          <w:p w14:paraId="12FC9F00" w14:textId="77777777" w:rsidR="00380B49" w:rsidRPr="00380B49" w:rsidRDefault="00380B49" w:rsidP="00380B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80B49">
                              <w:rPr>
                                <w:i/>
                                <w:iCs/>
                              </w:rPr>
                              <w:t>Présentation des intervenants et participants</w:t>
                            </w:r>
                          </w:p>
                          <w:p w14:paraId="006C7043" w14:textId="77777777" w:rsidR="00380B49" w:rsidRPr="00380B49" w:rsidRDefault="00380B49" w:rsidP="00380B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80B49">
                              <w:rPr>
                                <w:i/>
                                <w:iCs/>
                              </w:rPr>
                              <w:t>Collecte des attentes</w:t>
                            </w:r>
                          </w:p>
                          <w:p w14:paraId="5B1B62BA" w14:textId="77777777" w:rsidR="00380B49" w:rsidRPr="00380B49" w:rsidRDefault="00380B49" w:rsidP="00380B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80B49">
                              <w:rPr>
                                <w:i/>
                                <w:iCs/>
                              </w:rPr>
                              <w:t>Validation des objectifs</w:t>
                            </w:r>
                          </w:p>
                          <w:p w14:paraId="52CE4C5E" w14:textId="77777777" w:rsidR="000078F3" w:rsidRDefault="000078F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C905FC0" w14:textId="77777777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346213">
                              <w:rPr>
                                <w:i/>
                                <w:iCs/>
                              </w:rPr>
                              <w:t>x</w:t>
                            </w:r>
                            <w:proofErr w:type="gramEnd"/>
                            <w:r w:rsidRPr="00346213">
                              <w:rPr>
                                <w:i/>
                                <w:iCs/>
                              </w:rPr>
                              <w:t xml:space="preserve"> La réforme financière de la chasse (Loi de juillet 2019) – 10 heures :</w:t>
                            </w:r>
                          </w:p>
                          <w:p w14:paraId="59B61C25" w14:textId="7E04531B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46213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FA78E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46213">
                              <w:rPr>
                                <w:i/>
                                <w:iCs/>
                              </w:rPr>
                              <w:t>Articulation des nouvelles comptabilités analytiques – 1 heure</w:t>
                            </w:r>
                          </w:p>
                          <w:p w14:paraId="3A6297A6" w14:textId="07AA2C27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46213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FA78E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46213">
                              <w:rPr>
                                <w:i/>
                                <w:iCs/>
                              </w:rPr>
                              <w:t>L'éco contribution – 8 heures</w:t>
                            </w:r>
                          </w:p>
                          <w:p w14:paraId="73609DD5" w14:textId="77777777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346213">
                              <w:rPr>
                                <w:i/>
                                <w:iCs/>
                              </w:rPr>
                              <w:t>o</w:t>
                            </w:r>
                            <w:proofErr w:type="gramEnd"/>
                            <w:r w:rsidRPr="00346213">
                              <w:rPr>
                                <w:i/>
                                <w:iCs/>
                              </w:rPr>
                              <w:t xml:space="preserve"> Les bases légales – 1 heure</w:t>
                            </w:r>
                          </w:p>
                          <w:p w14:paraId="5C93EF1C" w14:textId="77777777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346213">
                              <w:rPr>
                                <w:i/>
                                <w:iCs/>
                              </w:rPr>
                              <w:t>o</w:t>
                            </w:r>
                            <w:proofErr w:type="gramEnd"/>
                            <w:r w:rsidRPr="00346213">
                              <w:rPr>
                                <w:i/>
                                <w:iCs/>
                              </w:rPr>
                              <w:t xml:space="preserve"> Organisation comptable – 2 heures</w:t>
                            </w:r>
                          </w:p>
                          <w:p w14:paraId="3248F364" w14:textId="77777777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346213">
                              <w:rPr>
                                <w:i/>
                                <w:iCs/>
                              </w:rPr>
                              <w:t>o</w:t>
                            </w:r>
                            <w:proofErr w:type="gramEnd"/>
                            <w:r w:rsidRPr="00346213">
                              <w:rPr>
                                <w:i/>
                                <w:iCs/>
                              </w:rPr>
                              <w:t xml:space="preserve"> La valorisation des projets – 2 heures </w:t>
                            </w:r>
                          </w:p>
                          <w:p w14:paraId="33AE2496" w14:textId="77777777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346213">
                              <w:rPr>
                                <w:i/>
                                <w:iCs/>
                              </w:rPr>
                              <w:t>o</w:t>
                            </w:r>
                            <w:proofErr w:type="gramEnd"/>
                            <w:r w:rsidRPr="00346213">
                              <w:rPr>
                                <w:i/>
                                <w:iCs/>
                              </w:rPr>
                              <w:t xml:space="preserve"> Les relations avec la FRC et la FNC – 2 heures</w:t>
                            </w:r>
                          </w:p>
                          <w:p w14:paraId="3ABE5F7E" w14:textId="77777777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346213">
                              <w:rPr>
                                <w:i/>
                                <w:iCs/>
                              </w:rPr>
                              <w:t>o</w:t>
                            </w:r>
                            <w:proofErr w:type="gramEnd"/>
                            <w:r w:rsidRPr="00346213">
                              <w:rPr>
                                <w:i/>
                                <w:iCs/>
                              </w:rPr>
                              <w:t xml:space="preserve"> Le suivi des projets et les zones de risque – 1 heure</w:t>
                            </w:r>
                          </w:p>
                          <w:p w14:paraId="346225D0" w14:textId="6FE0831A" w:rsidR="00346213" w:rsidRP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46213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FA78EF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346213">
                              <w:rPr>
                                <w:i/>
                                <w:iCs/>
                              </w:rPr>
                              <w:t>Le pilotage des réserves et l'affectation des résultats : 1 heure</w:t>
                            </w:r>
                          </w:p>
                          <w:p w14:paraId="4FEB2028" w14:textId="34516984" w:rsidR="00346213" w:rsidRDefault="00346213" w:rsidP="0034621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46213">
                              <w:rPr>
                                <w:i/>
                                <w:iCs/>
                              </w:rPr>
                              <w:t>Durée : 10 heures</w:t>
                            </w:r>
                          </w:p>
                          <w:p w14:paraId="2BFCB6E8" w14:textId="77777777" w:rsidR="00FA78EF" w:rsidRDefault="00FA78EF" w:rsidP="0034621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92D1F0D" w14:textId="77777777" w:rsidR="00FA78EF" w:rsidRPr="00FA78EF" w:rsidRDefault="00FA78EF" w:rsidP="00FA78EF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FA78EF">
                              <w:rPr>
                                <w:i/>
                                <w:iCs/>
                              </w:rPr>
                              <w:t>x</w:t>
                            </w:r>
                            <w:proofErr w:type="gramEnd"/>
                            <w:r w:rsidRPr="00FA78EF">
                              <w:rPr>
                                <w:i/>
                                <w:iCs/>
                              </w:rPr>
                              <w:t xml:space="preserve"> Les impacts complexes de la réforme financière du plan comptable des associations (ANC 2018-06) – 3 heures :</w:t>
                            </w:r>
                          </w:p>
                          <w:p w14:paraId="130CFC62" w14:textId="46FA016A" w:rsidR="00FA78EF" w:rsidRPr="00FA78EF" w:rsidRDefault="00FA78EF" w:rsidP="00FA78E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A78EF">
                              <w:rPr>
                                <w:i/>
                                <w:iCs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A78EF">
                              <w:rPr>
                                <w:i/>
                                <w:iCs/>
                              </w:rPr>
                              <w:t>La gestion des subventions d'investissement – 1 heure</w:t>
                            </w:r>
                          </w:p>
                          <w:p w14:paraId="743AFA17" w14:textId="44439F76" w:rsidR="00FA78EF" w:rsidRPr="00FA78EF" w:rsidRDefault="00FA78EF" w:rsidP="00FA78E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A78EF">
                              <w:rPr>
                                <w:i/>
                                <w:iCs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A78EF">
                              <w:rPr>
                                <w:i/>
                                <w:iCs/>
                              </w:rPr>
                              <w:t>La gestion des fonds dédiés – 1 heure</w:t>
                            </w:r>
                          </w:p>
                          <w:p w14:paraId="6E14570D" w14:textId="24155C20" w:rsidR="00FA78EF" w:rsidRPr="00D1061F" w:rsidRDefault="00FA78EF" w:rsidP="00FA78E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A78EF">
                              <w:rPr>
                                <w:i/>
                                <w:iCs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A78EF">
                              <w:rPr>
                                <w:i/>
                                <w:iCs/>
                              </w:rPr>
                              <w:t>La bonne classification des ressources – 1 h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9B93" id="Text Box 1969760793" o:spid="_x0000_s1029" type="#_x0000_t202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" strokecolor="#ed7d31" strokeweight="2.5pt">
                <v:shadow color="#868686"/>
                <v:textbox>
                  <w:txbxContent>
                    <w:p w14:paraId="7BA33E5F" w14:textId="744DC56F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10409D50" w14:textId="77777777" w:rsidR="001D7FC4" w:rsidRDefault="001D7FC4">
                      <w:pPr>
                        <w:rPr>
                          <w:i/>
                          <w:iCs/>
                        </w:rPr>
                      </w:pPr>
                    </w:p>
                    <w:p w14:paraId="36621A5E" w14:textId="1169D2D1" w:rsidR="001D7FC4" w:rsidRDefault="001D7FC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a réforme financière de la chasse</w:t>
                      </w:r>
                    </w:p>
                    <w:p w14:paraId="7ED51E9E" w14:textId="77777777" w:rsidR="001D7FC4" w:rsidRDefault="001D7FC4">
                      <w:pPr>
                        <w:rPr>
                          <w:i/>
                          <w:iCs/>
                        </w:rPr>
                      </w:pPr>
                    </w:p>
                    <w:p w14:paraId="38854259" w14:textId="517FBF19" w:rsidR="001D7FC4" w:rsidRDefault="001D7FC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es impacts complexes de la réforme financières du plan comptable des associations</w:t>
                      </w:r>
                    </w:p>
                    <w:p w14:paraId="0342FA6E" w14:textId="77777777" w:rsidR="000078F3" w:rsidRDefault="000078F3">
                      <w:pPr>
                        <w:rPr>
                          <w:i/>
                          <w:iCs/>
                        </w:rPr>
                      </w:pPr>
                    </w:p>
                    <w:p w14:paraId="1815AF8E" w14:textId="77777777" w:rsidR="00380B49" w:rsidRPr="00380B49" w:rsidRDefault="00380B49" w:rsidP="00380B49">
                      <w:pPr>
                        <w:rPr>
                          <w:i/>
                          <w:iCs/>
                        </w:rPr>
                      </w:pPr>
                      <w:bookmarkStart w:id="1" w:name="bookmark6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bCs w:val="0"/>
                        </w:rPr>
                        <w:t>x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bCs w:val="0"/>
                        </w:rPr>
                        <w:t xml:space="preserve"> </w:t>
                      </w:r>
                      <w:r w:rsidRPr="00380B49">
                        <w:rPr>
                          <w:i/>
                          <w:iCs/>
                        </w:rPr>
                        <w:t>Ouverture du stage – 30 minutes :</w:t>
                      </w:r>
                      <w:bookmarkEnd w:id="1"/>
                    </w:p>
                    <w:p w14:paraId="12FC9F00" w14:textId="77777777" w:rsidR="00380B49" w:rsidRPr="00380B49" w:rsidRDefault="00380B49" w:rsidP="00380B49">
                      <w:pPr>
                        <w:rPr>
                          <w:i/>
                          <w:iCs/>
                        </w:rPr>
                      </w:pPr>
                      <w:r w:rsidRPr="00380B49">
                        <w:rPr>
                          <w:i/>
                          <w:iCs/>
                        </w:rPr>
                        <w:t>Présentation des intervenants et participants</w:t>
                      </w:r>
                    </w:p>
                    <w:p w14:paraId="006C7043" w14:textId="77777777" w:rsidR="00380B49" w:rsidRPr="00380B49" w:rsidRDefault="00380B49" w:rsidP="00380B49">
                      <w:pPr>
                        <w:rPr>
                          <w:i/>
                          <w:iCs/>
                        </w:rPr>
                      </w:pPr>
                      <w:r w:rsidRPr="00380B49">
                        <w:rPr>
                          <w:i/>
                          <w:iCs/>
                        </w:rPr>
                        <w:t>Collecte des attentes</w:t>
                      </w:r>
                    </w:p>
                    <w:p w14:paraId="5B1B62BA" w14:textId="77777777" w:rsidR="00380B49" w:rsidRPr="00380B49" w:rsidRDefault="00380B49" w:rsidP="00380B49">
                      <w:pPr>
                        <w:rPr>
                          <w:i/>
                          <w:iCs/>
                        </w:rPr>
                      </w:pPr>
                      <w:r w:rsidRPr="00380B49">
                        <w:rPr>
                          <w:i/>
                          <w:iCs/>
                        </w:rPr>
                        <w:t>Validation des objectifs</w:t>
                      </w:r>
                    </w:p>
                    <w:p w14:paraId="52CE4C5E" w14:textId="77777777" w:rsidR="000078F3" w:rsidRDefault="000078F3">
                      <w:pPr>
                        <w:rPr>
                          <w:i/>
                          <w:iCs/>
                        </w:rPr>
                      </w:pPr>
                    </w:p>
                    <w:p w14:paraId="4C905FC0" w14:textId="77777777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346213">
                        <w:rPr>
                          <w:i/>
                          <w:iCs/>
                        </w:rPr>
                        <w:t>x</w:t>
                      </w:r>
                      <w:proofErr w:type="gramEnd"/>
                      <w:r w:rsidRPr="00346213">
                        <w:rPr>
                          <w:i/>
                          <w:iCs/>
                        </w:rPr>
                        <w:t xml:space="preserve"> La réforme financière de la chasse (Loi de juillet 2019) – 10 heures :</w:t>
                      </w:r>
                    </w:p>
                    <w:p w14:paraId="59B61C25" w14:textId="7E04531B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r w:rsidRPr="00346213">
                        <w:rPr>
                          <w:i/>
                          <w:iCs/>
                        </w:rPr>
                        <w:t>-</w:t>
                      </w:r>
                      <w:r w:rsidR="00FA78EF">
                        <w:rPr>
                          <w:i/>
                          <w:iCs/>
                        </w:rPr>
                        <w:t xml:space="preserve"> </w:t>
                      </w:r>
                      <w:r w:rsidRPr="00346213">
                        <w:rPr>
                          <w:i/>
                          <w:iCs/>
                        </w:rPr>
                        <w:t>Articulation des nouvelles comptabilités analytiques – 1 heure</w:t>
                      </w:r>
                    </w:p>
                    <w:p w14:paraId="3A6297A6" w14:textId="07AA2C27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r w:rsidRPr="00346213">
                        <w:rPr>
                          <w:i/>
                          <w:iCs/>
                        </w:rPr>
                        <w:t>-</w:t>
                      </w:r>
                      <w:r w:rsidR="00FA78EF">
                        <w:rPr>
                          <w:i/>
                          <w:iCs/>
                        </w:rPr>
                        <w:t xml:space="preserve"> </w:t>
                      </w:r>
                      <w:r w:rsidRPr="00346213">
                        <w:rPr>
                          <w:i/>
                          <w:iCs/>
                        </w:rPr>
                        <w:t>L'éco contribution – 8 heures</w:t>
                      </w:r>
                    </w:p>
                    <w:p w14:paraId="73609DD5" w14:textId="77777777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346213">
                        <w:rPr>
                          <w:i/>
                          <w:iCs/>
                        </w:rPr>
                        <w:t>o</w:t>
                      </w:r>
                      <w:proofErr w:type="gramEnd"/>
                      <w:r w:rsidRPr="00346213">
                        <w:rPr>
                          <w:i/>
                          <w:iCs/>
                        </w:rPr>
                        <w:t xml:space="preserve"> Les bases légales – 1 heure</w:t>
                      </w:r>
                    </w:p>
                    <w:p w14:paraId="5C93EF1C" w14:textId="77777777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346213">
                        <w:rPr>
                          <w:i/>
                          <w:iCs/>
                        </w:rPr>
                        <w:t>o</w:t>
                      </w:r>
                      <w:proofErr w:type="gramEnd"/>
                      <w:r w:rsidRPr="00346213">
                        <w:rPr>
                          <w:i/>
                          <w:iCs/>
                        </w:rPr>
                        <w:t xml:space="preserve"> Organisation comptable – 2 heures</w:t>
                      </w:r>
                    </w:p>
                    <w:p w14:paraId="3248F364" w14:textId="77777777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346213">
                        <w:rPr>
                          <w:i/>
                          <w:iCs/>
                        </w:rPr>
                        <w:t>o</w:t>
                      </w:r>
                      <w:proofErr w:type="gramEnd"/>
                      <w:r w:rsidRPr="00346213">
                        <w:rPr>
                          <w:i/>
                          <w:iCs/>
                        </w:rPr>
                        <w:t xml:space="preserve"> La valorisation des projets – 2 heures </w:t>
                      </w:r>
                    </w:p>
                    <w:p w14:paraId="33AE2496" w14:textId="77777777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346213">
                        <w:rPr>
                          <w:i/>
                          <w:iCs/>
                        </w:rPr>
                        <w:t>o</w:t>
                      </w:r>
                      <w:proofErr w:type="gramEnd"/>
                      <w:r w:rsidRPr="00346213">
                        <w:rPr>
                          <w:i/>
                          <w:iCs/>
                        </w:rPr>
                        <w:t xml:space="preserve"> Les relations avec la FRC et la FNC – 2 heures</w:t>
                      </w:r>
                    </w:p>
                    <w:p w14:paraId="3ABE5F7E" w14:textId="77777777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346213">
                        <w:rPr>
                          <w:i/>
                          <w:iCs/>
                        </w:rPr>
                        <w:t>o</w:t>
                      </w:r>
                      <w:proofErr w:type="gramEnd"/>
                      <w:r w:rsidRPr="00346213">
                        <w:rPr>
                          <w:i/>
                          <w:iCs/>
                        </w:rPr>
                        <w:t xml:space="preserve"> Le suivi des projets et les zones de risque – 1 heure</w:t>
                      </w:r>
                    </w:p>
                    <w:p w14:paraId="346225D0" w14:textId="6FE0831A" w:rsidR="00346213" w:rsidRPr="00346213" w:rsidRDefault="00346213" w:rsidP="00346213">
                      <w:pPr>
                        <w:rPr>
                          <w:i/>
                          <w:iCs/>
                        </w:rPr>
                      </w:pPr>
                      <w:r w:rsidRPr="00346213">
                        <w:rPr>
                          <w:i/>
                          <w:iCs/>
                        </w:rPr>
                        <w:t>-</w:t>
                      </w:r>
                      <w:r w:rsidR="00FA78EF">
                        <w:rPr>
                          <w:i/>
                          <w:iCs/>
                        </w:rPr>
                        <w:t xml:space="preserve">  </w:t>
                      </w:r>
                      <w:r w:rsidRPr="00346213">
                        <w:rPr>
                          <w:i/>
                          <w:iCs/>
                        </w:rPr>
                        <w:t>Le pilotage des réserves et l'affectation des résultats : 1 heure</w:t>
                      </w:r>
                    </w:p>
                    <w:p w14:paraId="4FEB2028" w14:textId="34516984" w:rsidR="00346213" w:rsidRDefault="00346213" w:rsidP="00346213">
                      <w:pPr>
                        <w:rPr>
                          <w:i/>
                          <w:iCs/>
                        </w:rPr>
                      </w:pPr>
                      <w:r w:rsidRPr="00346213">
                        <w:rPr>
                          <w:i/>
                          <w:iCs/>
                        </w:rPr>
                        <w:t>Durée : 10 heures</w:t>
                      </w:r>
                    </w:p>
                    <w:p w14:paraId="2BFCB6E8" w14:textId="77777777" w:rsidR="00FA78EF" w:rsidRDefault="00FA78EF" w:rsidP="00346213">
                      <w:pPr>
                        <w:rPr>
                          <w:i/>
                          <w:iCs/>
                        </w:rPr>
                      </w:pPr>
                    </w:p>
                    <w:p w14:paraId="392D1F0D" w14:textId="77777777" w:rsidR="00FA78EF" w:rsidRPr="00FA78EF" w:rsidRDefault="00FA78EF" w:rsidP="00FA78EF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FA78EF">
                        <w:rPr>
                          <w:i/>
                          <w:iCs/>
                        </w:rPr>
                        <w:t>x</w:t>
                      </w:r>
                      <w:proofErr w:type="gramEnd"/>
                      <w:r w:rsidRPr="00FA78EF">
                        <w:rPr>
                          <w:i/>
                          <w:iCs/>
                        </w:rPr>
                        <w:t xml:space="preserve"> Les impacts complexes de la réforme financière du plan comptable des associations (ANC 2018-06) – 3 heures :</w:t>
                      </w:r>
                    </w:p>
                    <w:p w14:paraId="130CFC62" w14:textId="46FA016A" w:rsidR="00FA78EF" w:rsidRPr="00FA78EF" w:rsidRDefault="00FA78EF" w:rsidP="00FA78EF">
                      <w:pPr>
                        <w:rPr>
                          <w:i/>
                          <w:iCs/>
                        </w:rPr>
                      </w:pPr>
                      <w:r w:rsidRPr="00FA78EF">
                        <w:rPr>
                          <w:i/>
                          <w:iCs/>
                        </w:rPr>
                        <w:t>-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FA78EF">
                        <w:rPr>
                          <w:i/>
                          <w:iCs/>
                        </w:rPr>
                        <w:t>La gestion des subventions d'investissement – 1 heure</w:t>
                      </w:r>
                    </w:p>
                    <w:p w14:paraId="743AFA17" w14:textId="44439F76" w:rsidR="00FA78EF" w:rsidRPr="00FA78EF" w:rsidRDefault="00FA78EF" w:rsidP="00FA78EF">
                      <w:pPr>
                        <w:rPr>
                          <w:i/>
                          <w:iCs/>
                        </w:rPr>
                      </w:pPr>
                      <w:r w:rsidRPr="00FA78EF">
                        <w:rPr>
                          <w:i/>
                          <w:iCs/>
                        </w:rPr>
                        <w:t>-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FA78EF">
                        <w:rPr>
                          <w:i/>
                          <w:iCs/>
                        </w:rPr>
                        <w:t>La gestion des fonds dédiés – 1 heure</w:t>
                      </w:r>
                    </w:p>
                    <w:p w14:paraId="6E14570D" w14:textId="24155C20" w:rsidR="00FA78EF" w:rsidRPr="00D1061F" w:rsidRDefault="00FA78EF" w:rsidP="00FA78EF">
                      <w:pPr>
                        <w:rPr>
                          <w:i/>
                          <w:iCs/>
                        </w:rPr>
                      </w:pPr>
                      <w:r w:rsidRPr="00FA78EF">
                        <w:rPr>
                          <w:i/>
                          <w:iCs/>
                        </w:rPr>
                        <w:t>-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FA78EF">
                        <w:rPr>
                          <w:i/>
                          <w:iCs/>
                        </w:rPr>
                        <w:t>La bonne classification des ressources – 1 heure</w:t>
                      </w: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5506FE78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602A6239">
                <wp:simplePos x="0" y="0"/>
                <wp:positionH relativeFrom="column">
                  <wp:posOffset>4111625</wp:posOffset>
                </wp:positionH>
                <wp:positionV relativeFrom="paragraph">
                  <wp:posOffset>146050</wp:posOffset>
                </wp:positionV>
                <wp:extent cx="2305050" cy="913765"/>
                <wp:effectExtent l="11430" t="5715" r="7620" b="1397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70FFCBBE" w14:textId="77777777" w:rsidR="001D7FC4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40086CA" w14:textId="076B68AB" w:rsidR="001D7FC4" w:rsidRPr="008124DB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eur et comptables des fédérations de ch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26656571" o:spid="_x0000_s1030" type="#_x0000_t202" style="position:absolute;left:0;text-align:left;margin-left:323.75pt;margin-top:11.5pt;width:181.5pt;height:71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70FFCBBE" w14:textId="77777777" w:rsidR="001D7FC4" w:rsidRDefault="001D7FC4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240086CA" w14:textId="076B68AB" w:rsidR="001D7FC4" w:rsidRPr="008124DB" w:rsidRDefault="001D7FC4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eur et comptables des fédérations de chasse</w:t>
                      </w:r>
                    </w:p>
                  </w:txbxContent>
                </v:textbox>
              </v:shape>
            </w:pict>
          </mc:Fallback>
        </mc:AlternateContent>
      </w: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77777777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311653D4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AF9ED6E">
                <wp:simplePos x="0" y="0"/>
                <wp:positionH relativeFrom="column">
                  <wp:posOffset>4117975</wp:posOffset>
                </wp:positionH>
                <wp:positionV relativeFrom="paragraph">
                  <wp:posOffset>51435</wp:posOffset>
                </wp:positionV>
                <wp:extent cx="2305050" cy="913765"/>
                <wp:effectExtent l="8255" t="5715" r="10795" b="1397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5F5EEFAD" w14:textId="77777777" w:rsidR="001D7FC4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397DB5D" w14:textId="095631AD" w:rsidR="001D7FC4" w:rsidRPr="008124DB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îtriser les principes de la comptabilité générale et de la comptabilité analy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91706374" o:spid="_x0000_s1031" type="#_x0000_t202" style="position:absolute;left:0;text-align:left;margin-left:324.25pt;margin-top:4.05pt;width:181.5pt;height:71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5F5EEFAD" w14:textId="77777777" w:rsidR="001D7FC4" w:rsidRDefault="001D7FC4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0397DB5D" w14:textId="095631AD" w:rsidR="001D7FC4" w:rsidRPr="008124DB" w:rsidRDefault="001D7FC4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îtriser les principes de la comptabilité générale et de la comptabilité analy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77777777" w:rsidR="00921957" w:rsidRDefault="00921957" w:rsidP="007B16A2">
      <w:pPr>
        <w:rPr>
          <w:rFonts w:eastAsia="Calibri"/>
          <w:lang w:eastAsia="en-US"/>
        </w:rPr>
      </w:pPr>
    </w:p>
    <w:p w14:paraId="5AE39443" w14:textId="5E527174" w:rsidR="00921957" w:rsidRDefault="00921957" w:rsidP="007B16A2">
      <w:pPr>
        <w:rPr>
          <w:rFonts w:eastAsia="Calibri"/>
          <w:lang w:eastAsia="en-US"/>
        </w:rPr>
      </w:pP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3C44EA8B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4978D9B6">
                <wp:simplePos x="0" y="0"/>
                <wp:positionH relativeFrom="column">
                  <wp:posOffset>4111625</wp:posOffset>
                </wp:positionH>
                <wp:positionV relativeFrom="paragraph">
                  <wp:posOffset>150495</wp:posOffset>
                </wp:positionV>
                <wp:extent cx="2305050" cy="2478405"/>
                <wp:effectExtent l="11430" t="6350" r="7620" b="1079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784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39CEF9EB" w14:textId="77777777" w:rsidR="001D7FC4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C367A5" w14:textId="27673E2E" w:rsidR="001D7FC4" w:rsidRPr="008124DB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tilisation d’un support de présentation des concepts (support transmis aux stagiaires) et mise en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632142820" o:spid="_x0000_s1032" type="#_x0000_t202" style="position:absolute;left:0;text-align:left;margin-left:323.75pt;margin-top:11.85pt;width:181.5pt;height:195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" fillcolor="#c5e0b3">
                <v:textbox>
                  <w:txbxContent>
                    <w:p w14:paraId="1A4C992C" w14:textId="483266A0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39CEF9EB" w14:textId="77777777" w:rsidR="001D7FC4" w:rsidRDefault="001D7FC4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17C367A5" w14:textId="27673E2E" w:rsidR="001D7FC4" w:rsidRPr="008124DB" w:rsidRDefault="001D7FC4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tilisation d’un support de présentation des concepts (support transmis aux stagiaires) et mise en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CDD5A6" w14:textId="77777777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6FF0E9EF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5BCD598A">
                <wp:simplePos x="0" y="0"/>
                <wp:positionH relativeFrom="column">
                  <wp:posOffset>4111625</wp:posOffset>
                </wp:positionH>
                <wp:positionV relativeFrom="paragraph">
                  <wp:posOffset>5080</wp:posOffset>
                </wp:positionV>
                <wp:extent cx="2305050" cy="612140"/>
                <wp:effectExtent l="11430" t="13335" r="7620" b="1270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1214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1D908673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4A9B0F7E" w14:textId="77777777" w:rsidR="001D7FC4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86D63A8" w14:textId="17FADD05" w:rsidR="001D7FC4" w:rsidRPr="008124DB" w:rsidRDefault="001D7FC4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jours – 14 h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514382928" o:spid="_x0000_s1033" type="#_x0000_t202" style="position:absolute;left:0;text-align:left;margin-left:323.75pt;margin-top:.4pt;width:181.5pt;height:4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" fillcolor="#c5e0b3">
                <v:textbox>
                  <w:txbxContent>
                    <w:p w14:paraId="41D66111" w14:textId="1D908673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4A9B0F7E" w14:textId="77777777" w:rsidR="001D7FC4" w:rsidRDefault="001D7FC4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686D63A8" w14:textId="17FADD05" w:rsidR="001D7FC4" w:rsidRPr="008124DB" w:rsidRDefault="001D7FC4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jours – 14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C0658E2" w14:textId="77777777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61D36BEC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438F0C30">
                <wp:simplePos x="0" y="0"/>
                <wp:positionH relativeFrom="column">
                  <wp:posOffset>4087495</wp:posOffset>
                </wp:positionH>
                <wp:positionV relativeFrom="paragraph">
                  <wp:posOffset>14605</wp:posOffset>
                </wp:positionV>
                <wp:extent cx="2305050" cy="747395"/>
                <wp:effectExtent l="6350" t="6985" r="12700" b="7620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88A" w14:textId="684DC60C" w:rsidR="00D1061F" w:rsidRDefault="00D1061F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rganisme de formation </w:t>
                            </w:r>
                            <w:r w:rsidR="00E56DB3">
                              <w:rPr>
                                <w:i/>
                                <w:iCs/>
                              </w:rPr>
                              <w:t>– contact de l’OF à renseigner mail et Tel</w:t>
                            </w:r>
                          </w:p>
                          <w:p w14:paraId="6C76A3AC" w14:textId="44A2D27B" w:rsidR="0030117E" w:rsidRDefault="0030117E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 Extenso Formation - </w:t>
                            </w:r>
                            <w:r w:rsidR="001C297A">
                              <w:rPr>
                                <w:i/>
                                <w:iCs/>
                              </w:rPr>
                              <w:t>0</w:t>
                            </w:r>
                            <w:r w:rsidR="001C297A" w:rsidRPr="001C297A">
                              <w:rPr>
                                <w:i/>
                                <w:iCs/>
                              </w:rPr>
                              <w:t>4 72 60 38 31</w:t>
                            </w:r>
                          </w:p>
                          <w:p w14:paraId="258B282F" w14:textId="43E66F36" w:rsidR="001C297A" w:rsidRPr="008124DB" w:rsidRDefault="001C297A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C297A">
                              <w:rPr>
                                <w:i/>
                                <w:iCs/>
                              </w:rPr>
                              <w:t>formation@inextenso.f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301169381" o:spid="_x0000_s1034" type="#_x0000_t202" style="position:absolute;left:0;text-align:left;margin-left:321.85pt;margin-top:1.15pt;width:18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" fillcolor="#c5e0b3">
                <v:textbox>
                  <w:txbxContent>
                    <w:p w14:paraId="2355B88A" w14:textId="684DC60C" w:rsidR="00D1061F" w:rsidRDefault="00D1061F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rganisme de formation </w:t>
                      </w:r>
                      <w:r w:rsidR="00E56DB3">
                        <w:rPr>
                          <w:i/>
                          <w:iCs/>
                        </w:rPr>
                        <w:t>– contact de l’OF à renseigner mail et Tel</w:t>
                      </w:r>
                    </w:p>
                    <w:p w14:paraId="6C76A3AC" w14:textId="44A2D27B" w:rsidR="0030117E" w:rsidRDefault="0030117E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 Extenso Formation - </w:t>
                      </w:r>
                      <w:r w:rsidR="001C297A">
                        <w:rPr>
                          <w:i/>
                          <w:iCs/>
                        </w:rPr>
                        <w:t>0</w:t>
                      </w:r>
                      <w:r w:rsidR="001C297A" w:rsidRPr="001C297A">
                        <w:rPr>
                          <w:i/>
                          <w:iCs/>
                        </w:rPr>
                        <w:t>4 72 60 38 31</w:t>
                      </w:r>
                    </w:p>
                    <w:p w14:paraId="258B282F" w14:textId="43E66F36" w:rsidR="001C297A" w:rsidRPr="008124DB" w:rsidRDefault="001C297A" w:rsidP="00D1061F">
                      <w:pPr>
                        <w:rPr>
                          <w:i/>
                          <w:iCs/>
                        </w:rPr>
                      </w:pPr>
                      <w:r w:rsidRPr="001C297A">
                        <w:rPr>
                          <w:i/>
                          <w:iCs/>
                        </w:rPr>
                        <w:t>formation@inextenso.f</w:t>
                      </w:r>
                      <w:r>
                        <w:rPr>
                          <w:i/>
                          <w:iCs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DA05" w14:textId="77777777" w:rsidR="00F10CDD" w:rsidRDefault="00F10CDD" w:rsidP="002C029A">
      <w:r>
        <w:separator/>
      </w:r>
    </w:p>
  </w:endnote>
  <w:endnote w:type="continuationSeparator" w:id="0">
    <w:p w14:paraId="31FA8AD7" w14:textId="77777777" w:rsidR="00F10CDD" w:rsidRDefault="00F10CDD" w:rsidP="002C029A">
      <w:r>
        <w:continuationSeparator/>
      </w:r>
    </w:p>
  </w:endnote>
  <w:endnote w:type="continuationNotice" w:id="1">
    <w:p w14:paraId="53AF2D80" w14:textId="77777777" w:rsidR="00F10CDD" w:rsidRDefault="00F10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6CEF36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EAB0"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40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" fillcolor="window" stroked="f" strokeweight=".5pt">
              <v:textbox>
                <w:txbxContent>
                  <w:p w14:paraId="5D6CEF36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772BC7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E69B3" id="Text Box 1638829068" o:spid="_x0000_s1041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Ci7pqk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28772BC7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BCFD3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1DE49" id="Text Box 560019867" o:spid="_x0000_s1042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Z/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U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dZymf0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210BCFD3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2062D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9098" id="Text Box 544" o:spid="_x0000_s1043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C1TAfb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2AB2062D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1E1C" w14:textId="77777777" w:rsidR="00F10CDD" w:rsidRDefault="00F10CDD" w:rsidP="002C029A">
      <w:r>
        <w:separator/>
      </w:r>
    </w:p>
  </w:footnote>
  <w:footnote w:type="continuationSeparator" w:id="0">
    <w:p w14:paraId="49AC6BCE" w14:textId="77777777" w:rsidR="00F10CDD" w:rsidRDefault="00F10CDD" w:rsidP="002C029A">
      <w:r>
        <w:continuationSeparator/>
      </w:r>
    </w:p>
  </w:footnote>
  <w:footnote w:type="continuationNotice" w:id="1">
    <w:p w14:paraId="6DF16DF3" w14:textId="77777777" w:rsidR="00F10CDD" w:rsidRDefault="00F10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BF61" w14:textId="6C11E4D7" w:rsidR="003F034A" w:rsidRDefault="003F034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303" behindDoc="0" locked="0" layoutInCell="1" allowOverlap="1" wp14:anchorId="0584EEB7" wp14:editId="657E01F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987382223" name="Zone de texte 2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1710D" w14:textId="091AD585" w:rsidR="003F034A" w:rsidRPr="003F034A" w:rsidRDefault="003F034A" w:rsidP="003F034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3F03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4EE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alt="USAGE INTERNE" style="position:absolute;left:0;text-align:left;margin-left:0;margin-top:0;width:89pt;height:27pt;z-index:25166030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textbox style="mso-fit-shape-to-text:t" inset="20pt,15pt,0,0">
                <w:txbxContent>
                  <w:p w14:paraId="25C1710D" w14:textId="091AD585" w:rsidR="003F034A" w:rsidRPr="003F034A" w:rsidRDefault="003F034A" w:rsidP="003F034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3F034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77BE" w14:textId="5D431076" w:rsidR="00C41CDE" w:rsidRDefault="003F034A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27" behindDoc="0" locked="0" layoutInCell="1" allowOverlap="1" wp14:anchorId="70DB6F55" wp14:editId="163AEE5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073579801" name="Zone de texte 3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8FC5E" w14:textId="3EF69EE8" w:rsidR="003F034A" w:rsidRPr="003F034A" w:rsidRDefault="003F034A" w:rsidP="003F034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3F03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B6F5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6" type="#_x0000_t202" alt="USAGE INTERNE" style="position:absolute;left:0;text-align:left;margin-left:0;margin-top:0;width:89pt;height:27pt;z-index:25166132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textbox style="mso-fit-shape-to-text:t" inset="20pt,15pt,0,0">
                <w:txbxContent>
                  <w:p w14:paraId="64F8FC5E" w14:textId="3EF69EE8" w:rsidR="003F034A" w:rsidRPr="003F034A" w:rsidRDefault="003F034A" w:rsidP="003F034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3F034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3BEAF" id="Group 1761384958" o:spid="_x0000_s1037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8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9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E5FD" w14:textId="7ED0FA34" w:rsidR="00C41CDE" w:rsidRDefault="003F034A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79" behindDoc="0" locked="0" layoutInCell="1" allowOverlap="1" wp14:anchorId="321BA87C" wp14:editId="69F2955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216003637" name="Zone de texte 1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7B3F4" w14:textId="77777777" w:rsidR="003F034A" w:rsidRPr="003F034A" w:rsidRDefault="003F034A" w:rsidP="003F034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BA87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4" type="#_x0000_t202" alt="USAGE INTERNE" style="position:absolute;left:0;text-align:left;margin-left:0;margin-top:0;width:89pt;height:27pt;z-index:25165927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" filled="f" stroked="f">
              <v:textbox style="mso-fit-shape-to-text:t" inset="20pt,15pt,0,0">
                <w:txbxContent>
                  <w:p w14:paraId="47B7B3F4" w14:textId="77777777" w:rsidR="003F034A" w:rsidRPr="003F034A" w:rsidRDefault="003F034A" w:rsidP="003F034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6B614" w14:textId="77777777" w:rsidR="00C41CDE" w:rsidRPr="00E37398" w:rsidRDefault="00C41CDE" w:rsidP="002C029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E1301" id="Group 656" o:spid="_x0000_s1045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6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7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" filled="t" strokecolor="#cd8315" strokeweight="2.25pt">
                <v:textbox inset=",0,,0">
                  <w:txbxContent>
                    <w:p w14:paraId="4F36B614" w14:textId="77777777" w:rsidR="00C41CDE" w:rsidRPr="00E37398" w:rsidRDefault="00C41CDE" w:rsidP="002C029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664E9"/>
    <w:multiLevelType w:val="multilevel"/>
    <w:tmpl w:val="154EB7B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67530759">
    <w:abstractNumId w:val="0"/>
  </w:num>
  <w:num w:numId="2" w16cid:durableId="578295356">
    <w:abstractNumId w:val="1"/>
  </w:num>
  <w:num w:numId="3" w16cid:durableId="1063796820">
    <w:abstractNumId w:val="2"/>
  </w:num>
  <w:num w:numId="4" w16cid:durableId="62758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220167">
    <w:abstractNumId w:val="5"/>
  </w:num>
  <w:num w:numId="6" w16cid:durableId="1750232569">
    <w:abstractNumId w:val="3"/>
  </w:num>
  <w:num w:numId="7" w16cid:durableId="868953845">
    <w:abstractNumId w:val="2"/>
  </w:num>
  <w:num w:numId="8" w16cid:durableId="584265202">
    <w:abstractNumId w:val="2"/>
  </w:num>
  <w:num w:numId="9" w16cid:durableId="1621841519">
    <w:abstractNumId w:val="2"/>
  </w:num>
  <w:num w:numId="10" w16cid:durableId="373122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6290553">
    <w:abstractNumId w:val="2"/>
  </w:num>
  <w:num w:numId="12" w16cid:durableId="1083641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288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423370">
    <w:abstractNumId w:val="2"/>
  </w:num>
  <w:num w:numId="15" w16cid:durableId="15157296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A"/>
    <w:rsid w:val="0000303B"/>
    <w:rsid w:val="000078F3"/>
    <w:rsid w:val="0002624A"/>
    <w:rsid w:val="00027F48"/>
    <w:rsid w:val="0003095F"/>
    <w:rsid w:val="00034122"/>
    <w:rsid w:val="00041080"/>
    <w:rsid w:val="00042A77"/>
    <w:rsid w:val="00042F87"/>
    <w:rsid w:val="000478E8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97A"/>
    <w:rsid w:val="001C2C97"/>
    <w:rsid w:val="001C54CE"/>
    <w:rsid w:val="001C6B19"/>
    <w:rsid w:val="001D32FE"/>
    <w:rsid w:val="001D7AF9"/>
    <w:rsid w:val="001D7FC4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416E"/>
    <w:rsid w:val="002C5947"/>
    <w:rsid w:val="002C6655"/>
    <w:rsid w:val="002C71E7"/>
    <w:rsid w:val="002D7605"/>
    <w:rsid w:val="002E20DA"/>
    <w:rsid w:val="002E5C13"/>
    <w:rsid w:val="002F39C9"/>
    <w:rsid w:val="002F67EC"/>
    <w:rsid w:val="0030117E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213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0B49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034A"/>
    <w:rsid w:val="003F2C6B"/>
    <w:rsid w:val="00400700"/>
    <w:rsid w:val="00410422"/>
    <w:rsid w:val="00417F48"/>
    <w:rsid w:val="00420D59"/>
    <w:rsid w:val="0042218B"/>
    <w:rsid w:val="0042354B"/>
    <w:rsid w:val="00437498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726C8"/>
    <w:rsid w:val="00581E53"/>
    <w:rsid w:val="00583B3F"/>
    <w:rsid w:val="00585C52"/>
    <w:rsid w:val="0059071A"/>
    <w:rsid w:val="00592A2B"/>
    <w:rsid w:val="005973AE"/>
    <w:rsid w:val="005A594E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E1E88"/>
    <w:rsid w:val="006E3F6C"/>
    <w:rsid w:val="006E586A"/>
    <w:rsid w:val="006F03A5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0CA4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464B1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0CDD"/>
    <w:rsid w:val="00F12D6E"/>
    <w:rsid w:val="00F13579"/>
    <w:rsid w:val="00F20041"/>
    <w:rsid w:val="00F2198E"/>
    <w:rsid w:val="00F316A6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A78EF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3979"/>
    <w:rsid w:val="00FF6A75"/>
    <w:rsid w:val="1659CF29"/>
    <w:rsid w:val="42502AB8"/>
    <w:rsid w:val="449881CD"/>
    <w:rsid w:val="5E0CAB0D"/>
    <w:rsid w:val="5F8C95C9"/>
    <w:rsid w:val="6713C67C"/>
    <w:rsid w:val="7AE0F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AD8FE"/>
  <w15:chartTrackingRefBased/>
  <w15:docId w15:val="{2A700072-2314-4002-89C2-125429BE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  <w:style w:type="character" w:customStyle="1" w:styleId="Titre30">
    <w:name w:val="Titre #3_"/>
    <w:basedOn w:val="Policepardfaut"/>
    <w:link w:val="Titre31"/>
    <w:rsid w:val="00380B49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character" w:customStyle="1" w:styleId="Texteducorps">
    <w:name w:val="Texte du corps_"/>
    <w:basedOn w:val="Policepardfaut"/>
    <w:link w:val="Texteducorps0"/>
    <w:rsid w:val="00380B49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Titre31">
    <w:name w:val="Titre #3"/>
    <w:basedOn w:val="Normal"/>
    <w:link w:val="Titre30"/>
    <w:rsid w:val="00380B49"/>
    <w:pPr>
      <w:widowControl w:val="0"/>
      <w:spacing w:after="120"/>
      <w:ind w:left="420" w:hanging="420"/>
      <w:jc w:val="left"/>
      <w:outlineLvl w:val="2"/>
    </w:pPr>
    <w:rPr>
      <w:rFonts w:ascii="Verdana" w:eastAsia="Verdana" w:hAnsi="Verdana" w:cs="Verdana"/>
      <w:b/>
      <w:sz w:val="22"/>
      <w:szCs w:val="22"/>
    </w:rPr>
  </w:style>
  <w:style w:type="paragraph" w:customStyle="1" w:styleId="Texteducorps0">
    <w:name w:val="Texte du corps"/>
    <w:basedOn w:val="Normal"/>
    <w:link w:val="Texteducorps"/>
    <w:rsid w:val="00380B49"/>
    <w:pPr>
      <w:widowControl w:val="0"/>
      <w:spacing w:after="100"/>
      <w:jc w:val="left"/>
    </w:pPr>
    <w:rPr>
      <w:rFonts w:ascii="Verdana" w:eastAsia="Verdana" w:hAnsi="Verdana" w:cs="Verdana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124b3fab2124e55a72a0b926e035eb3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bdec972e409ac86af022f621bfa0fda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51FE-BD33-4904-9C2C-011B34665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e1a03-30d1-4745-b920-958be08fb52a"/>
    <ds:schemaRef ds:uri="18406061-06d0-4e73-859e-b65700b1b975"/>
    <ds:schemaRef ds:uri="4f5f86fd-7e66-4c6a-ad64-cb3728b1984d"/>
    <ds:schemaRef ds:uri="53c00ee6-ab55-4994-a71f-a7d67aaa4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4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DF516A-8DDD-404A-A2F6-B0B8E1AD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53</Lines>
  <Paragraphs>0</Paragraphs>
  <ScaleCrop>false</ScaleCrop>
  <Company>agefo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subject/>
  <dc:creator>abetous</dc:creator>
  <cp:keywords/>
  <cp:lastModifiedBy>Pierre JODON DE VILLEROCHE</cp:lastModifiedBy>
  <cp:revision>21</cp:revision>
  <cp:lastPrinted>2017-02-14T09:18:00Z</cp:lastPrinted>
  <dcterms:created xsi:type="dcterms:W3CDTF">2025-11-18T17:15:00Z</dcterms:created>
  <dcterms:modified xsi:type="dcterms:W3CDTF">2026-0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  <property fmtid="{D5CDD505-2E9C-101B-9397-08002B2CF9AE}" pid="7" name="ClassificationContentMarkingHeaderShapeIds">
    <vt:lpwstr>cdff435,3ada41cf,3ffd8719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USAGE INTERNE</vt:lpwstr>
  </property>
  <property fmtid="{D5CDD505-2E9C-101B-9397-08002B2CF9AE}" pid="10" name="MSIP_Label_15c2dcff-19f9-4878-8786-e8d0c6ce1cd3_Enabled">
    <vt:lpwstr>true</vt:lpwstr>
  </property>
  <property fmtid="{D5CDD505-2E9C-101B-9397-08002B2CF9AE}" pid="11" name="MSIP_Label_15c2dcff-19f9-4878-8786-e8d0c6ce1cd3_SetDate">
    <vt:lpwstr>2025-11-18T17:15:51Z</vt:lpwstr>
  </property>
  <property fmtid="{D5CDD505-2E9C-101B-9397-08002B2CF9AE}" pid="12" name="MSIP_Label_15c2dcff-19f9-4878-8786-e8d0c6ce1cd3_Method">
    <vt:lpwstr>Standard</vt:lpwstr>
  </property>
  <property fmtid="{D5CDD505-2E9C-101B-9397-08002B2CF9AE}" pid="13" name="MSIP_Label_15c2dcff-19f9-4878-8786-e8d0c6ce1cd3_Name">
    <vt:lpwstr>USAGE INTERNE</vt:lpwstr>
  </property>
  <property fmtid="{D5CDD505-2E9C-101B-9397-08002B2CF9AE}" pid="14" name="MSIP_Label_15c2dcff-19f9-4878-8786-e8d0c6ce1cd3_SiteId">
    <vt:lpwstr>d17f607d-e4a1-453d-b060-43bd93da56d9</vt:lpwstr>
  </property>
  <property fmtid="{D5CDD505-2E9C-101B-9397-08002B2CF9AE}" pid="15" name="MSIP_Label_15c2dcff-19f9-4878-8786-e8d0c6ce1cd3_ActionId">
    <vt:lpwstr>416cd5b7-fb17-4783-8d9e-56fb19782d19</vt:lpwstr>
  </property>
  <property fmtid="{D5CDD505-2E9C-101B-9397-08002B2CF9AE}" pid="16" name="MSIP_Label_15c2dcff-19f9-4878-8786-e8d0c6ce1cd3_ContentBits">
    <vt:lpwstr>1</vt:lpwstr>
  </property>
  <property fmtid="{D5CDD505-2E9C-101B-9397-08002B2CF9AE}" pid="17" name="MSIP_Label_15c2dcff-19f9-4878-8786-e8d0c6ce1cd3_Tag">
    <vt:lpwstr>10, 3, 0, 2</vt:lpwstr>
  </property>
</Properties>
</file>